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》学习指导与案例实训</w:t>
      </w:r>
    </w:p>
    <w:p>
      <w:r>
        <w:t>作者：张巍，姚晖，袁广达编</w:t>
      </w:r>
    </w:p>
    <w:p>
      <w:r>
        <w:t>出版社：北京：经济科学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《会计学》学习指导与案例实训 评论地址：https://www.jiaokey.com/book/detail/132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